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№ 1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Октябрьский пр., у д. 82, а/о «Улица </w:t>
      </w:r>
      <w:proofErr w:type="spellStart"/>
      <w:r w:rsidRPr="00B8206F">
        <w:rPr>
          <w:b/>
          <w:sz w:val="26"/>
          <w:szCs w:val="26"/>
        </w:rPr>
        <w:t>Монтклер</w:t>
      </w:r>
      <w:proofErr w:type="spellEnd"/>
      <w:r w:rsidRPr="00B8206F">
        <w:rPr>
          <w:b/>
          <w:sz w:val="26"/>
          <w:szCs w:val="26"/>
        </w:rPr>
        <w:t>»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>- фасады</w:t>
            </w:r>
            <w:r>
              <w:t xml:space="preserve"> </w:t>
            </w:r>
            <w:proofErr w:type="gramStart"/>
            <w:r>
              <w:t xml:space="preserve">ТОМ </w:t>
            </w:r>
            <w:r w:rsidRPr="0087375F">
              <w:t>,</w:t>
            </w:r>
            <w:proofErr w:type="gramEnd"/>
            <w:r w:rsidRPr="0087375F">
              <w:t xml:space="preserve"> с указанием высотных отметок, габаритных размеров, материалов отделки фасадов, элементов фасадов, цвета, колера материалов отделки, масштаб  1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>, в том числе алюминиевые, в сочетании с деревянными ламелями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Pr="00F27546" w:rsidRDefault="006849EC" w:rsidP="004B7418">
            <w:r w:rsidRPr="00F27546">
              <w:t>Установка ТОМ – без заглубленного фундамента</w:t>
            </w:r>
          </w:p>
          <w:p w:rsidR="006849EC" w:rsidRDefault="006849EC" w:rsidP="004B7418">
            <w:r w:rsidRPr="00F27546">
              <w:t>Габаритные</w:t>
            </w:r>
            <w:r w:rsidRPr="0087375F">
              <w:t xml:space="preserve">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</w:t>
            </w:r>
            <w:proofErr w:type="spellStart"/>
            <w:r>
              <w:t>киоскав</w:t>
            </w:r>
            <w:proofErr w:type="spellEnd"/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 59.13330.2016 Свод правил «Доступность зданий, строений, сооружений для мобильных групп населения. Актуализированная редакция СНиП 35-01-2001»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F27546" w:rsidRDefault="006849EC" w:rsidP="004B7418">
            <w:pPr>
              <w:jc w:val="both"/>
            </w:pPr>
            <w:r w:rsidRPr="00F27546">
              <w:t>1. Правила благоустройства территории города Череповца, утвержденные решением Череповецкой городской Думы от 31.10.2017 № 185 (с изменениями).</w:t>
            </w:r>
          </w:p>
          <w:p w:rsidR="006849EC" w:rsidRPr="00F27546" w:rsidRDefault="006849EC" w:rsidP="004B7418">
            <w:pPr>
              <w:jc w:val="both"/>
            </w:pPr>
            <w:r w:rsidRPr="00F27546">
              <w:t xml:space="preserve">2. Технические регламенты, </w:t>
            </w:r>
            <w:proofErr w:type="spellStart"/>
            <w:r w:rsidRPr="00F27546">
              <w:t>САНПиН</w:t>
            </w:r>
            <w:proofErr w:type="spellEnd"/>
            <w:r w:rsidRPr="00F27546">
              <w:t>, СП, СНиП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E625BD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25752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DD1517" w:rsidRDefault="006849EC" w:rsidP="006849EC">
      <w:pPr>
        <w:rPr>
          <w:sz w:val="26"/>
          <w:szCs w:val="26"/>
        </w:rPr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2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- торгово-остановочного модуля с киоском ( далее –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г. Череповец, пр. Победы, у д. 12, остановка автобуса «ЧГУ»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>, в том числе алюминиевые, в сочетании с деревянными ламелями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ов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Pr="0087375F" w:rsidRDefault="006849EC" w:rsidP="004B7418">
            <w:r>
              <w:lastRenderedPageBreak/>
              <w:t xml:space="preserve">Архитектурные решения отделки фасадов киоска необходимо увязать с архитектурными решениями окружающей застройки. 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 59.13330.2016 Свод правил «Доступность зданий, строений, сооружений для мобильных групп населения. Актуализированная редакция СНиП 35-01-2001»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)</w:t>
            </w:r>
            <w:r w:rsidRPr="003C5756"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8625B5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7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lastRenderedPageBreak/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Default="006849EC" w:rsidP="006849EC"/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3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г. Череповец, пр. Победы, а/о «Улица Суворова»</w:t>
      </w:r>
    </w:p>
    <w:p w:rsidR="006849EC" w:rsidRPr="0087375F" w:rsidRDefault="006849EC" w:rsidP="006849EC">
      <w:pPr>
        <w:jc w:val="both"/>
        <w:sectPr w:rsidR="006849EC" w:rsidRPr="0087375F" w:rsidSect="006849EC">
          <w:footerReference w:type="even" r:id="rId8"/>
          <w:footerReference w:type="default" r:id="rId9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металлические кассеты, в сочетании с деревянными </w:t>
            </w:r>
            <w:proofErr w:type="spellStart"/>
            <w:r>
              <w:t>ламелямит</w:t>
            </w:r>
            <w:proofErr w:type="spellEnd"/>
            <w:r>
              <w:t>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lastRenderedPageBreak/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>
              <w:t>Установка ТОМ – без заглубленного фундамента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 xml:space="preserve">, СП 59.13330.2016 Свода правил «Доступность зданий, строений, сооружений для мобильных групп населения. Актуализированная редакция СНиП 35-01-2001». 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7E42B4" w:rsidRDefault="006849EC" w:rsidP="004B7418">
            <w:pPr>
              <w:jc w:val="both"/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lastRenderedPageBreak/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AD313E">
          <w:footerReference w:type="even" r:id="rId10"/>
          <w:footerReference w:type="default" r:id="rId11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6849EC" w:rsidRPr="0087375F" w:rsidRDefault="006849EC" w:rsidP="006849EC">
      <w:pPr>
        <w:ind w:left="825"/>
      </w:pPr>
    </w:p>
    <w:p w:rsidR="00B8206F" w:rsidRPr="00B8206F" w:rsidRDefault="006849EC" w:rsidP="006849EC">
      <w:pPr>
        <w:jc w:val="center"/>
        <w:rPr>
          <w:b/>
          <w:sz w:val="26"/>
          <w:szCs w:val="26"/>
        </w:rPr>
      </w:pPr>
      <w:r>
        <w:tab/>
      </w:r>
      <w:r w:rsidR="00B8206F" w:rsidRPr="00B8206F">
        <w:rPr>
          <w:b/>
          <w:sz w:val="26"/>
          <w:szCs w:val="26"/>
        </w:rPr>
        <w:t>ЛОТ № 4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</w:t>
      </w:r>
      <w:proofErr w:type="spellStart"/>
      <w:r w:rsidRPr="00B8206F">
        <w:rPr>
          <w:b/>
          <w:sz w:val="26"/>
          <w:szCs w:val="26"/>
        </w:rPr>
        <w:t>пр-кту</w:t>
      </w:r>
      <w:proofErr w:type="spellEnd"/>
      <w:r w:rsidRPr="00B8206F">
        <w:rPr>
          <w:b/>
          <w:sz w:val="26"/>
          <w:szCs w:val="26"/>
        </w:rPr>
        <w:t xml:space="preserve"> </w:t>
      </w:r>
      <w:proofErr w:type="gramStart"/>
      <w:r w:rsidRPr="00B8206F">
        <w:rPr>
          <w:b/>
          <w:sz w:val="26"/>
          <w:szCs w:val="26"/>
        </w:rPr>
        <w:t>Победы,  у</w:t>
      </w:r>
      <w:proofErr w:type="gramEnd"/>
      <w:r w:rsidRPr="00B8206F">
        <w:rPr>
          <w:b/>
          <w:sz w:val="26"/>
          <w:szCs w:val="26"/>
        </w:rPr>
        <w:t xml:space="preserve"> дома № 49</w:t>
      </w:r>
    </w:p>
    <w:p w:rsidR="006849EC" w:rsidRPr="0087375F" w:rsidRDefault="006849EC" w:rsidP="006849EC">
      <w:pPr>
        <w:jc w:val="both"/>
        <w:sectPr w:rsidR="006849EC" w:rsidRPr="0087375F" w:rsidSect="006257C8">
          <w:footerReference w:type="even" r:id="rId12"/>
          <w:footerReference w:type="default" r:id="rId13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металлические кассеты, в сочетании с деревянными ламелями;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>
              <w:t>Установка ТОМ – без заглубленного фундамента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</w:t>
            </w:r>
            <w:r w:rsidRPr="00F27546">
              <w:t>(с изменениями).</w:t>
            </w:r>
          </w:p>
          <w:p w:rsidR="006849EC" w:rsidRPr="0087375F" w:rsidRDefault="006849EC" w:rsidP="004B7418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>, 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</w:t>
            </w:r>
            <w:r>
              <w:t>анная редакция СНиП 35-01-2001»</w:t>
            </w:r>
            <w:r w:rsidRPr="0087375F">
              <w:t>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984C1F" w:rsidRDefault="006849EC" w:rsidP="004B7418">
            <w:pPr>
              <w:jc w:val="both"/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7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14"/>
          <w:footerReference w:type="default" r:id="rId15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6849EC" w:rsidRDefault="006849EC" w:rsidP="006849EC">
      <w:pPr>
        <w:jc w:val="center"/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5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ул. </w:t>
      </w:r>
      <w:proofErr w:type="gramStart"/>
      <w:r w:rsidRPr="00B8206F">
        <w:rPr>
          <w:b/>
          <w:sz w:val="26"/>
          <w:szCs w:val="26"/>
        </w:rPr>
        <w:t>Архангельская,  у</w:t>
      </w:r>
      <w:proofErr w:type="gramEnd"/>
      <w:r w:rsidRPr="00B8206F">
        <w:rPr>
          <w:b/>
          <w:sz w:val="26"/>
          <w:szCs w:val="26"/>
        </w:rPr>
        <w:t xml:space="preserve"> дома № 70</w:t>
      </w:r>
    </w:p>
    <w:p w:rsidR="006849EC" w:rsidRPr="0087375F" w:rsidRDefault="006849EC" w:rsidP="006849EC">
      <w:pPr>
        <w:jc w:val="center"/>
        <w:sectPr w:rsidR="006849EC" w:rsidRPr="0087375F" w:rsidSect="00ED18BE">
          <w:footerReference w:type="even" r:id="rId16"/>
          <w:footerReference w:type="default" r:id="rId17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</w:t>
            </w:r>
            <w:r w:rsidRPr="0087375F">
              <w:lastRenderedPageBreak/>
              <w:t xml:space="preserve">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в сочетании с деревянными ламелями;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>
              <w:t>Установка ТОМ – без заглубленного фундамента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В соответствии с законодательством РФ, техническими регламентам, техническими условиями Комитета социальной защиты населения</w:t>
            </w:r>
            <w:r>
              <w:t>, СП</w:t>
            </w:r>
            <w:r w:rsidRPr="00C74AC8">
              <w:t xml:space="preserve"> 59.13330.2016 Свод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</w:t>
            </w:r>
            <w:r w:rsidRPr="00F27546">
              <w:t>)</w:t>
            </w:r>
            <w:r>
              <w:t>.</w:t>
            </w:r>
          </w:p>
          <w:p w:rsidR="006849EC" w:rsidRPr="0087375F" w:rsidRDefault="006849EC" w:rsidP="004B7418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>, СП</w:t>
            </w:r>
            <w:r w:rsidRPr="00C74AC8">
              <w:t xml:space="preserve"> 59.13330.2016 Свод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</w:t>
            </w:r>
            <w:proofErr w:type="gramStart"/>
            <w:r w:rsidRPr="00C74AC8">
              <w:t>.</w:t>
            </w:r>
            <w:r>
              <w:t xml:space="preserve"> </w:t>
            </w:r>
            <w:r w:rsidRPr="0087375F">
              <w:t>.</w:t>
            </w:r>
            <w:proofErr w:type="gramEnd"/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lastRenderedPageBreak/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852F85" w:rsidRDefault="006849EC" w:rsidP="004B7418">
            <w:pPr>
              <w:jc w:val="both"/>
              <w:rPr>
                <w:color w:val="FF0000"/>
              </w:rPr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18"/>
          <w:footerReference w:type="default" r:id="rId19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6849EC" w:rsidRPr="0087375F" w:rsidRDefault="006849EC" w:rsidP="006849EC">
      <w:pPr>
        <w:ind w:left="825"/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6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</w:t>
      </w:r>
      <w:proofErr w:type="gramStart"/>
      <w:r w:rsidRPr="00B8206F">
        <w:rPr>
          <w:b/>
          <w:sz w:val="26"/>
          <w:szCs w:val="26"/>
        </w:rPr>
        <w:t>разработке  архитектурных</w:t>
      </w:r>
      <w:proofErr w:type="gramEnd"/>
      <w:r w:rsidRPr="00B8206F">
        <w:rPr>
          <w:b/>
          <w:sz w:val="26"/>
          <w:szCs w:val="26"/>
        </w:rPr>
        <w:t xml:space="preserve"> решений и схемы планировочной организации земельного участка  торгово-остановочного модуля с киоском по адресу: г. Череповец, ул. Бардина по четной стороне перед ул. Мира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 (напротив заводоуправления)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 xml:space="preserve">- план благоустройства территории, 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план организации рельефа, масштаб 1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proofErr w:type="spellStart"/>
            <w:proofErr w:type="gramStart"/>
            <w:r>
              <w:t>ТОМа</w:t>
            </w:r>
            <w:proofErr w:type="spellEnd"/>
            <w:r>
              <w:t xml:space="preserve"> </w:t>
            </w:r>
            <w:r w:rsidRPr="0087375F">
              <w:t>,</w:t>
            </w:r>
            <w:proofErr w:type="gramEnd"/>
            <w:r w:rsidRPr="0087375F">
              <w:t xml:space="preserve"> масштаб  1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ргово-остановочного модуля</w:t>
            </w:r>
            <w:r w:rsidRPr="0087375F">
              <w:t xml:space="preserve"> </w:t>
            </w:r>
            <w:r>
              <w:t>(далее – ТОМ)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торгово-остановочного модуля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 </w:t>
            </w:r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</w:t>
            </w:r>
            <w:r>
              <w:t xml:space="preserve">деревянные ламели в сочетании с </w:t>
            </w:r>
            <w:r w:rsidRPr="0087375F">
              <w:t>композитны</w:t>
            </w:r>
            <w:r>
              <w:t xml:space="preserve">ми панелями, в том числе </w:t>
            </w:r>
            <w:proofErr w:type="gramStart"/>
            <w:r>
              <w:t>алюминиевые ;</w:t>
            </w:r>
            <w:proofErr w:type="gramEnd"/>
            <w:r>
              <w:t xml:space="preserve">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 xml:space="preserve">. 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 w:rsidRPr="00F27546">
              <w:t>Габаритные</w:t>
            </w:r>
            <w:r w:rsidRPr="0087375F">
              <w:t xml:space="preserve"> размеры  </w:t>
            </w:r>
            <w:r>
              <w:t xml:space="preserve">киоска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Pr="0087375F" w:rsidRDefault="006849EC" w:rsidP="004B7418">
            <w:r w:rsidRPr="0087375F">
              <w:t>- эффективность решений в организации транспортных и пешеходных путей;</w:t>
            </w:r>
          </w:p>
          <w:p w:rsidR="006849EC" w:rsidRDefault="006849EC" w:rsidP="004B7418">
            <w:pPr>
              <w:jc w:val="both"/>
            </w:pPr>
            <w:r w:rsidRPr="0087375F">
              <w:t xml:space="preserve">- </w:t>
            </w:r>
            <w:r>
              <w:t xml:space="preserve">обустройство площадки с плиточным покрытием для размещения </w:t>
            </w:r>
            <w:proofErr w:type="spellStart"/>
            <w:proofErr w:type="gramStart"/>
            <w:r>
              <w:t>ТОМа</w:t>
            </w:r>
            <w:proofErr w:type="spellEnd"/>
            <w:r>
              <w:t xml:space="preserve"> ;</w:t>
            </w:r>
            <w:proofErr w:type="gramEnd"/>
          </w:p>
          <w:p w:rsidR="006849EC" w:rsidRPr="0087375F" w:rsidRDefault="006849EC" w:rsidP="004B7418">
            <w:pPr>
              <w:jc w:val="both"/>
            </w:pPr>
            <w:r>
              <w:t xml:space="preserve">- </w:t>
            </w:r>
            <w:r w:rsidRPr="0087375F">
              <w:t>размещение малых форм архитектуры (скамей,  урн, цветочниц и т.д.</w:t>
            </w:r>
            <w:r>
              <w:t xml:space="preserve"> изготовленных в том числе с применением деревянных элементов</w:t>
            </w:r>
            <w:r w:rsidRPr="0087375F">
              <w:t>)</w:t>
            </w:r>
            <w:r>
              <w:t>.</w:t>
            </w:r>
          </w:p>
        </w:tc>
      </w:tr>
      <w:tr w:rsidR="006849EC" w:rsidRPr="0087375F" w:rsidTr="004B7418">
        <w:trPr>
          <w:trHeight w:val="1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</w:t>
            </w:r>
            <w:proofErr w:type="gramStart"/>
            <w:r w:rsidRPr="0087375F">
              <w:t xml:space="preserve">регламентам, </w:t>
            </w:r>
            <w:r>
              <w:t xml:space="preserve"> СП</w:t>
            </w:r>
            <w:proofErr w:type="gramEnd"/>
            <w:r>
              <w:t xml:space="preserve"> 59.13330.2016 Свода правил «Доступность зданий, строений, сооружений для мобильных групп населения. Актуализированная редакция СНиП 35-01-2001».</w:t>
            </w:r>
          </w:p>
        </w:tc>
      </w:tr>
      <w:tr w:rsidR="006849EC" w:rsidRPr="0087375F" w:rsidTr="004B7418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</w:t>
            </w:r>
            <w:r w:rsidRPr="00F27546">
              <w:t>)</w:t>
            </w:r>
            <w:r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>, СП 59.13330.2016 Свода правил «Доступность зданий, строений, сооружений для мобильных групп населения. Актуализированная редакция СНиП 35-01-2001»</w:t>
            </w:r>
            <w:proofErr w:type="gramStart"/>
            <w:r>
              <w:t>. .</w:t>
            </w:r>
            <w:proofErr w:type="gramEnd"/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852F85" w:rsidRDefault="006849EC" w:rsidP="004B7418">
            <w:pPr>
              <w:jc w:val="both"/>
              <w:rPr>
                <w:color w:val="FF0000"/>
              </w:rPr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39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После проведения указанных </w:t>
            </w:r>
            <w:r>
              <w:t xml:space="preserve">выше </w:t>
            </w:r>
            <w:r w:rsidRPr="0087375F">
              <w:t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</w:t>
            </w:r>
          </w:p>
        </w:tc>
      </w:tr>
      <w:tr w:rsidR="006849EC" w:rsidRPr="0087375F" w:rsidTr="004B7418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20"/>
          <w:footerReference w:type="default" r:id="rId21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6849EC" w:rsidRDefault="006849EC" w:rsidP="006849EC">
      <w:pPr>
        <w:jc w:val="center"/>
        <w:rPr>
          <w:sz w:val="26"/>
          <w:szCs w:val="26"/>
        </w:rPr>
      </w:pPr>
    </w:p>
    <w:p w:rsidR="00B8206F" w:rsidRDefault="00B8206F" w:rsidP="006849EC">
      <w:pPr>
        <w:jc w:val="center"/>
        <w:rPr>
          <w:b/>
          <w:sz w:val="26"/>
          <w:szCs w:val="26"/>
        </w:rPr>
      </w:pPr>
    </w:p>
    <w:p w:rsidR="00B8206F" w:rsidRDefault="00B8206F" w:rsidP="006849EC">
      <w:pPr>
        <w:jc w:val="center"/>
        <w:rPr>
          <w:b/>
          <w:sz w:val="26"/>
          <w:szCs w:val="26"/>
        </w:rPr>
      </w:pPr>
    </w:p>
    <w:p w:rsidR="00B8206F" w:rsidRDefault="00B8206F" w:rsidP="006849EC">
      <w:pPr>
        <w:jc w:val="center"/>
        <w:rPr>
          <w:b/>
          <w:sz w:val="26"/>
          <w:szCs w:val="26"/>
        </w:rPr>
      </w:pPr>
    </w:p>
    <w:p w:rsidR="00B8206F" w:rsidRDefault="00B8206F" w:rsidP="006849EC">
      <w:pPr>
        <w:jc w:val="center"/>
        <w:rPr>
          <w:b/>
          <w:sz w:val="26"/>
          <w:szCs w:val="26"/>
        </w:rPr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lastRenderedPageBreak/>
        <w:t>ЛОТ № 7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706B3E" w:rsidRDefault="006849EC" w:rsidP="006849EC">
      <w:pPr>
        <w:jc w:val="center"/>
        <w:rPr>
          <w:sz w:val="26"/>
          <w:szCs w:val="26"/>
        </w:rPr>
      </w:pPr>
      <w:r w:rsidRPr="00706B3E">
        <w:rPr>
          <w:sz w:val="26"/>
          <w:szCs w:val="26"/>
        </w:rPr>
        <w:t>г. Череповец, ул. Городецкая, 1, остановка автобуса «Ледовый дворец».</w:t>
      </w:r>
    </w:p>
    <w:p w:rsidR="006849EC" w:rsidRPr="0087375F" w:rsidRDefault="006849EC" w:rsidP="006849EC">
      <w:pPr>
        <w:jc w:val="both"/>
        <w:sectPr w:rsidR="006849EC" w:rsidRPr="0087375F" w:rsidSect="00706B3E">
          <w:footerReference w:type="even" r:id="rId22"/>
          <w:footerReference w:type="default" r:id="rId23"/>
          <w:type w:val="continuous"/>
          <w:pgSz w:w="11906" w:h="16838"/>
          <w:pgMar w:top="568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металлические кассеты, в сочетании с деревянными ламелями;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фасадов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Default="006849EC" w:rsidP="004B7418"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lastRenderedPageBreak/>
              <w:t>Цветовое решение фасадов увязать с цветовым решением фасадов окружающей застройки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</w:t>
            </w:r>
            <w:proofErr w:type="gramStart"/>
            <w:r>
              <w:t xml:space="preserve">) </w:t>
            </w:r>
            <w:r w:rsidRPr="003C5756">
              <w:t>.</w:t>
            </w:r>
            <w:proofErr w:type="gramEnd"/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 xml:space="preserve">, СП 59.13330.2016 Свода правил «Доступность зданий, строений, сооружений для мобильных групп населения. Актуализированная редакция СНиП 35-01-2001». 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706B3E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lastRenderedPageBreak/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24"/>
          <w:footerReference w:type="default" r:id="rId25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6849EC" w:rsidRPr="0087375F" w:rsidRDefault="006849EC" w:rsidP="006849EC">
      <w:pPr>
        <w:ind w:left="825"/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8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двумя киосками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ул. </w:t>
      </w:r>
      <w:proofErr w:type="spellStart"/>
      <w:r w:rsidRPr="00B8206F">
        <w:rPr>
          <w:b/>
          <w:sz w:val="26"/>
          <w:szCs w:val="26"/>
        </w:rPr>
        <w:t>Раахе</w:t>
      </w:r>
      <w:proofErr w:type="spellEnd"/>
      <w:r w:rsidRPr="00B8206F">
        <w:rPr>
          <w:b/>
          <w:sz w:val="26"/>
          <w:szCs w:val="26"/>
        </w:rPr>
        <w:t xml:space="preserve"> напротив д. №60</w:t>
      </w:r>
    </w:p>
    <w:p w:rsidR="006849EC" w:rsidRPr="0087375F" w:rsidRDefault="006849EC" w:rsidP="006849EC">
      <w:pPr>
        <w:jc w:val="both"/>
        <w:sectPr w:rsidR="006849EC" w:rsidRPr="0087375F" w:rsidSect="00F70435">
          <w:footerReference w:type="even" r:id="rId26"/>
          <w:footerReference w:type="default" r:id="rId27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 – 2 штуки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ов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>, в том числе алюминиевые, в сочетании с деревянными ламелями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ов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Pr="0087375F" w:rsidRDefault="006849EC" w:rsidP="004B7418">
            <w:r>
              <w:t xml:space="preserve">Архитектурные решения отделки фасадов киоска необходимо увязать с архитектурными решениями окружающей застройки. 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ов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proofErr w:type="gramStart"/>
            <w:r>
              <w:t>В соответствии с</w:t>
            </w:r>
            <w:proofErr w:type="gramEnd"/>
            <w:r>
              <w:t xml:space="preserve"> законодательством РФ, техническими регламентам, СП 59.13330.2016 Свод правил «Доступность зданий, строений, сооружений для мобильных групп населения. Актуализированная редакция СНиП 35-01-2001»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)</w:t>
            </w:r>
            <w:r w:rsidRPr="003C5756"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F70435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Default="006849EC" w:rsidP="006849EC"/>
    <w:p w:rsidR="006849EC" w:rsidRDefault="006849EC" w:rsidP="006849EC"/>
    <w:p w:rsidR="00B8206F" w:rsidRPr="00B8206F" w:rsidRDefault="006849EC" w:rsidP="006849EC">
      <w:pPr>
        <w:jc w:val="center"/>
        <w:rPr>
          <w:b/>
          <w:sz w:val="26"/>
          <w:szCs w:val="26"/>
        </w:rPr>
      </w:pPr>
      <w:r>
        <w:tab/>
      </w:r>
      <w:r w:rsidR="00B8206F" w:rsidRPr="00B8206F">
        <w:rPr>
          <w:b/>
          <w:sz w:val="26"/>
          <w:szCs w:val="26"/>
        </w:rPr>
        <w:t>ЛОТ № 9</w:t>
      </w:r>
    </w:p>
    <w:p w:rsidR="006849EC" w:rsidRPr="00B8206F" w:rsidRDefault="006849EC" w:rsidP="00B8206F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lastRenderedPageBreak/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– павильона по адресу: г. Череповец, ул. </w:t>
      </w:r>
      <w:proofErr w:type="spellStart"/>
      <w:r w:rsidRPr="00B8206F">
        <w:rPr>
          <w:b/>
          <w:sz w:val="26"/>
          <w:szCs w:val="26"/>
        </w:rPr>
        <w:t>Наседкина</w:t>
      </w:r>
      <w:proofErr w:type="spellEnd"/>
      <w:r w:rsidRPr="00B8206F">
        <w:rPr>
          <w:b/>
          <w:sz w:val="26"/>
          <w:szCs w:val="26"/>
        </w:rPr>
        <w:t>, у дома 26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 xml:space="preserve">- план благоустройства территории, 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план организации рельефа, масштаб 1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павильона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павильона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7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павильона</w:t>
            </w:r>
          </w:p>
        </w:tc>
        <w:tc>
          <w:tcPr>
            <w:tcW w:w="6176" w:type="dxa"/>
          </w:tcPr>
          <w:p w:rsidR="006849EC" w:rsidRDefault="006849EC" w:rsidP="004B7418">
            <w:r w:rsidRPr="000225BE">
              <w:t xml:space="preserve">Павильон должен выполняться из конструкций и металлических элементов заводского изготовления комплектной поставки. </w:t>
            </w:r>
          </w:p>
          <w:p w:rsidR="006849EC" w:rsidRPr="000225BE" w:rsidRDefault="006849EC" w:rsidP="004B7418">
            <w:r w:rsidRPr="000225BE">
              <w:t>Оформление фасадов:</w:t>
            </w:r>
          </w:p>
          <w:p w:rsidR="006849EC" w:rsidRPr="000225BE" w:rsidRDefault="006849EC" w:rsidP="004B7418">
            <w:r w:rsidRPr="000225BE">
              <w:t xml:space="preserve">- облицовка стен, элементов фасадов - </w:t>
            </w:r>
            <w:r>
              <w:t>деревянные ламели в сочетании с композитными панелями</w:t>
            </w:r>
            <w:r w:rsidRPr="000225BE">
              <w:t>;</w:t>
            </w:r>
          </w:p>
          <w:p w:rsidR="006849EC" w:rsidRPr="000225BE" w:rsidRDefault="006849EC" w:rsidP="004B7418">
            <w:r w:rsidRPr="000225BE">
              <w:t xml:space="preserve">-  максимальное витражное остекление в переплетах из алюминия; </w:t>
            </w:r>
          </w:p>
          <w:p w:rsidR="006849EC" w:rsidRPr="000225BE" w:rsidRDefault="006849EC" w:rsidP="004B7418">
            <w:r w:rsidRPr="000225BE">
              <w:t xml:space="preserve">- </w:t>
            </w:r>
            <w:proofErr w:type="gramStart"/>
            <w:r w:rsidRPr="000225BE">
              <w:t>использование  объемных</w:t>
            </w:r>
            <w:proofErr w:type="gramEnd"/>
            <w:r w:rsidRPr="000225BE">
              <w:t xml:space="preserve"> элементов, форм  для оформления фасадов;</w:t>
            </w:r>
          </w:p>
          <w:p w:rsidR="006849EC" w:rsidRPr="000225BE" w:rsidRDefault="006849EC" w:rsidP="004B7418">
            <w:r w:rsidRPr="000225BE">
              <w:t>- конструктивные элементы жесткости и крепления должны быть закрыты декоративными элементами;</w:t>
            </w:r>
          </w:p>
          <w:p w:rsidR="006849EC" w:rsidRPr="000225BE" w:rsidRDefault="006849EC" w:rsidP="004B7418">
            <w:r w:rsidRPr="000225BE">
              <w:t>- необходимо предусмотреть место для размещения вывески</w:t>
            </w:r>
            <w:r>
              <w:t xml:space="preserve"> (объемные световые буквы)</w:t>
            </w:r>
            <w:r w:rsidRPr="000225BE">
              <w:t>;</w:t>
            </w:r>
          </w:p>
          <w:p w:rsidR="006849EC" w:rsidRPr="000225BE" w:rsidRDefault="006849EC" w:rsidP="004B7418">
            <w:r w:rsidRPr="000225BE">
              <w:t>- разработать вариант светового праздничного оформления фасадов павильона.</w:t>
            </w:r>
          </w:p>
          <w:p w:rsidR="006849EC" w:rsidRDefault="006849EC" w:rsidP="004B7418">
            <w:r w:rsidRPr="000225BE">
              <w:t xml:space="preserve">Габаритные </w:t>
            </w:r>
            <w:proofErr w:type="gramStart"/>
            <w:r w:rsidRPr="000225BE">
              <w:t>размеры  павильона</w:t>
            </w:r>
            <w:proofErr w:type="gramEnd"/>
            <w:r w:rsidRPr="0087375F">
              <w:t xml:space="preserve"> – не более представленных в приложенной схеме размещения.</w:t>
            </w:r>
          </w:p>
          <w:p w:rsidR="006849EC" w:rsidRPr="00D3285E" w:rsidRDefault="006849EC" w:rsidP="004B7418">
            <w:r>
              <w:t>Цветовое решение фасадов павильона необходимо увязать с цветовым решением фасадов здания по адресу: г. Череповец, ул. Наседки на, д. 26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Pr="0087375F" w:rsidRDefault="006849EC" w:rsidP="004B7418">
            <w:r w:rsidRPr="0087375F">
              <w:t>- эффективность решений в организации транспортных и пешеходных путей;</w:t>
            </w:r>
          </w:p>
          <w:p w:rsidR="006849EC" w:rsidRDefault="006849EC" w:rsidP="004B7418">
            <w:pPr>
              <w:jc w:val="both"/>
            </w:pPr>
            <w:r w:rsidRPr="0087375F">
              <w:lastRenderedPageBreak/>
              <w:t xml:space="preserve">- </w:t>
            </w:r>
            <w:r>
              <w:t>обустройство площадки с плиточным покрытием для размещения павильона</w:t>
            </w:r>
            <w:r w:rsidRPr="0087375F">
              <w:t>, пешеходных дорожек с плиточным покрытием</w:t>
            </w:r>
            <w:r>
              <w:t xml:space="preserve">, проезда с ул. </w:t>
            </w:r>
            <w:proofErr w:type="spellStart"/>
            <w:r>
              <w:t>Наседкина</w:t>
            </w:r>
            <w:proofErr w:type="spellEnd"/>
            <w:r>
              <w:t xml:space="preserve"> и парковки для автотранспорта с асфальтобетонным покрытие</w:t>
            </w:r>
            <w:r w:rsidRPr="0087375F">
              <w:t>;</w:t>
            </w:r>
          </w:p>
          <w:p w:rsidR="006849EC" w:rsidRPr="0087375F" w:rsidRDefault="006849EC" w:rsidP="004B7418">
            <w:pPr>
              <w:jc w:val="both"/>
            </w:pPr>
            <w:r>
              <w:t xml:space="preserve">- </w:t>
            </w:r>
            <w:proofErr w:type="gramStart"/>
            <w:r w:rsidRPr="0087375F">
              <w:t>освещение  территории</w:t>
            </w:r>
            <w:proofErr w:type="gramEnd"/>
            <w:r w:rsidRPr="0087375F">
              <w:t xml:space="preserve">, размещение малых форм архитектуры (скамей,  урн, цветочниц и т.д.), озеленение территории; 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обустройство места для размещения мобильных (на колесах) </w:t>
            </w:r>
            <w:proofErr w:type="spellStart"/>
            <w:r w:rsidRPr="0087375F">
              <w:t>мусороконтейнеров</w:t>
            </w:r>
            <w:proofErr w:type="spellEnd"/>
            <w:r w:rsidRPr="0087375F">
              <w:t xml:space="preserve"> с крышками</w:t>
            </w:r>
            <w:r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 59.13330.2016 Свода правил «Доступность зданий, строений, сооружений для мобильных групп населения. Актуализированная редакция СНиП 35-01-2001»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)</w:t>
            </w:r>
            <w:r w:rsidRPr="003C5756"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 xml:space="preserve">, СП 59.13330.2016 Свода правил «Доступность зданий, строений, сооружений для мобильных групп населения. Актуализированная редакция СНиП 35-01-2001». 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5E0A1A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Павильон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lastRenderedPageBreak/>
              <w:t xml:space="preserve">2. 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Default="006849EC" w:rsidP="006849EC"/>
    <w:p w:rsidR="006849EC" w:rsidRDefault="006849EC" w:rsidP="006849EC">
      <w:pPr>
        <w:tabs>
          <w:tab w:val="left" w:pos="2630"/>
        </w:tabs>
      </w:pPr>
      <w:r>
        <w:tab/>
      </w:r>
    </w:p>
    <w:p w:rsidR="006849EC" w:rsidRDefault="006849EC" w:rsidP="006849EC"/>
    <w:p w:rsidR="006849EC" w:rsidRDefault="006849EC" w:rsidP="006849EC">
      <w:pPr>
        <w:tabs>
          <w:tab w:val="left" w:pos="2442"/>
        </w:tabs>
      </w:pPr>
    </w:p>
    <w:p w:rsidR="006849EC" w:rsidRPr="0087375F" w:rsidRDefault="006849EC" w:rsidP="00B8206F">
      <w:pPr>
        <w:tabs>
          <w:tab w:val="left" w:pos="2442"/>
        </w:tabs>
      </w:pPr>
      <w:r>
        <w:tab/>
      </w:r>
      <w:bookmarkStart w:id="0" w:name="_GoBack"/>
      <w:bookmarkEnd w:id="0"/>
    </w:p>
    <w:sectPr w:rsidR="006849EC" w:rsidRPr="0087375F" w:rsidSect="006849EC">
      <w:footerReference w:type="even" r:id="rId28"/>
      <w:footerReference w:type="default" r:id="rId2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E1" w:rsidRDefault="004D21E1">
      <w:r>
        <w:separator/>
      </w:r>
    </w:p>
  </w:endnote>
  <w:endnote w:type="continuationSeparator" w:id="0">
    <w:p w:rsidR="004D21E1" w:rsidRDefault="004D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4C" w:rsidRDefault="006849EC" w:rsidP="00AD313E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30C4C" w:rsidRDefault="004D21E1" w:rsidP="00AD313E">
    <w:pPr>
      <w:pStyle w:val="af2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:rsidR="00ED18BE" w:rsidRDefault="004D21E1" w:rsidP="005E6646">
    <w:pPr>
      <w:pStyle w:val="af2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D18BE" w:rsidRDefault="004D21E1" w:rsidP="005E6646">
    <w:pPr>
      <w:pStyle w:val="af2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11</w:t>
    </w:r>
    <w:r>
      <w:rPr>
        <w:rStyle w:val="af9"/>
      </w:rPr>
      <w:fldChar w:fldCharType="end"/>
    </w:r>
  </w:p>
  <w:p w:rsidR="00ED18BE" w:rsidRDefault="004D21E1" w:rsidP="005E6646">
    <w:pPr>
      <w:pStyle w:val="af2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F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C094F" w:rsidRDefault="004D21E1" w:rsidP="005E6646">
    <w:pPr>
      <w:pStyle w:val="af2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F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13</w:t>
    </w:r>
    <w:r>
      <w:rPr>
        <w:rStyle w:val="af9"/>
      </w:rPr>
      <w:fldChar w:fldCharType="end"/>
    </w:r>
  </w:p>
  <w:p w:rsidR="006C094F" w:rsidRDefault="004D21E1" w:rsidP="005E6646">
    <w:pPr>
      <w:pStyle w:val="af2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6B3E" w:rsidRDefault="004D21E1" w:rsidP="005E6646">
    <w:pPr>
      <w:pStyle w:val="af2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14</w:t>
    </w:r>
    <w:r>
      <w:rPr>
        <w:rStyle w:val="af9"/>
      </w:rPr>
      <w:fldChar w:fldCharType="end"/>
    </w:r>
  </w:p>
  <w:p w:rsidR="00706B3E" w:rsidRDefault="004D21E1" w:rsidP="005E6646">
    <w:pPr>
      <w:pStyle w:val="af2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6B3E" w:rsidRDefault="004D21E1" w:rsidP="005E6646">
    <w:pPr>
      <w:pStyle w:val="af2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16</w:t>
    </w:r>
    <w:r>
      <w:rPr>
        <w:rStyle w:val="af9"/>
      </w:rPr>
      <w:fldChar w:fldCharType="end"/>
    </w:r>
  </w:p>
  <w:p w:rsidR="00706B3E" w:rsidRDefault="004D21E1" w:rsidP="005E6646">
    <w:pPr>
      <w:pStyle w:val="af2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35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0435" w:rsidRDefault="004D21E1" w:rsidP="005E664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4C" w:rsidRDefault="006849EC" w:rsidP="00AD313E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5</w:t>
    </w:r>
    <w:r>
      <w:rPr>
        <w:rStyle w:val="af9"/>
      </w:rPr>
      <w:fldChar w:fldCharType="end"/>
    </w:r>
  </w:p>
  <w:p w:rsidR="00430C4C" w:rsidRDefault="004D21E1" w:rsidP="00AD313E">
    <w:pPr>
      <w:pStyle w:val="af2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35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16</w:t>
    </w:r>
    <w:r>
      <w:rPr>
        <w:rStyle w:val="af9"/>
      </w:rPr>
      <w:fldChar w:fldCharType="end"/>
    </w:r>
  </w:p>
  <w:p w:rsidR="00F70435" w:rsidRDefault="004D21E1" w:rsidP="005E6646">
    <w:pPr>
      <w:pStyle w:val="af2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5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285E" w:rsidRDefault="004D21E1" w:rsidP="005E6646">
    <w:pPr>
      <w:pStyle w:val="af2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5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21</w:t>
    </w:r>
    <w:r>
      <w:rPr>
        <w:rStyle w:val="af9"/>
      </w:rPr>
      <w:fldChar w:fldCharType="end"/>
    </w:r>
  </w:p>
  <w:p w:rsidR="00D3285E" w:rsidRDefault="004D21E1" w:rsidP="005E6646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4C" w:rsidRDefault="006849EC" w:rsidP="00AD313E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30C4C" w:rsidRDefault="004D21E1" w:rsidP="00AD313E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4C" w:rsidRDefault="006849EC" w:rsidP="00AD313E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7</w:t>
    </w:r>
    <w:r>
      <w:rPr>
        <w:rStyle w:val="af9"/>
      </w:rPr>
      <w:fldChar w:fldCharType="end"/>
    </w:r>
  </w:p>
  <w:p w:rsidR="00430C4C" w:rsidRDefault="004D21E1" w:rsidP="00AD313E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7C8" w:rsidRDefault="004D21E1" w:rsidP="005E6646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5</w:t>
    </w:r>
    <w:r>
      <w:rPr>
        <w:rStyle w:val="af9"/>
      </w:rPr>
      <w:fldChar w:fldCharType="end"/>
    </w:r>
  </w:p>
  <w:p w:rsidR="006257C8" w:rsidRDefault="004D21E1" w:rsidP="005E6646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7C8" w:rsidRDefault="004D21E1" w:rsidP="005E6646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206F">
      <w:rPr>
        <w:rStyle w:val="af9"/>
        <w:noProof/>
      </w:rPr>
      <w:t>9</w:t>
    </w:r>
    <w:r>
      <w:rPr>
        <w:rStyle w:val="af9"/>
      </w:rPr>
      <w:fldChar w:fldCharType="end"/>
    </w:r>
  </w:p>
  <w:p w:rsidR="006257C8" w:rsidRDefault="004D21E1" w:rsidP="005E6646">
    <w:pPr>
      <w:pStyle w:val="af2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D18BE" w:rsidRDefault="004D21E1" w:rsidP="005E664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E1" w:rsidRDefault="004D21E1">
      <w:r>
        <w:separator/>
      </w:r>
    </w:p>
  </w:footnote>
  <w:footnote w:type="continuationSeparator" w:id="0">
    <w:p w:rsidR="004D21E1" w:rsidRDefault="004D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4788"/>
    <w:multiLevelType w:val="hybridMultilevel"/>
    <w:tmpl w:val="F4249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8B32599"/>
    <w:multiLevelType w:val="hybridMultilevel"/>
    <w:tmpl w:val="32A4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1883"/>
    <w:multiLevelType w:val="hybridMultilevel"/>
    <w:tmpl w:val="E2D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6411C"/>
    <w:multiLevelType w:val="hybridMultilevel"/>
    <w:tmpl w:val="36EC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EC"/>
    <w:rsid w:val="004D21E1"/>
    <w:rsid w:val="006849EC"/>
    <w:rsid w:val="00B8206F"/>
    <w:rsid w:val="00F6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4F7"/>
  <w15:chartTrackingRefBased/>
  <w15:docId w15:val="{63F6DFD5-CF77-4F16-9D9A-9D62EAA5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8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9E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849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6849EC"/>
    <w:rPr>
      <w:b/>
      <w:bCs/>
    </w:rPr>
  </w:style>
  <w:style w:type="paragraph" w:customStyle="1" w:styleId="3">
    <w:name w:val="3"/>
    <w:basedOn w:val="a"/>
    <w:rsid w:val="006849EC"/>
    <w:pPr>
      <w:spacing w:before="105" w:after="105"/>
      <w:ind w:firstLine="240"/>
    </w:pPr>
    <w:rPr>
      <w:color w:val="000000"/>
    </w:rPr>
  </w:style>
  <w:style w:type="paragraph" w:customStyle="1" w:styleId="a4">
    <w:name w:val="Знак Знак Знак Знак Знак Знак Знак Знак Знак Знак"/>
    <w:basedOn w:val="a"/>
    <w:rsid w:val="00684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next w:val="a"/>
    <w:rsid w:val="006849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2">
    <w:name w:val="Body Text Indent 2"/>
    <w:basedOn w:val="a"/>
    <w:link w:val="20"/>
    <w:rsid w:val="006849EC"/>
    <w:pPr>
      <w:widowControl w:val="0"/>
      <w:autoSpaceDE w:val="0"/>
      <w:autoSpaceDN w:val="0"/>
      <w:adjustRightInd w:val="0"/>
      <w:ind w:firstLine="78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849E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6849EC"/>
    <w:pPr>
      <w:widowControl w:val="0"/>
      <w:jc w:val="both"/>
    </w:pPr>
    <w:rPr>
      <w:rFonts w:ascii="TimesET" w:hAnsi="TimesET" w:cs="TimesET"/>
    </w:rPr>
  </w:style>
  <w:style w:type="character" w:customStyle="1" w:styleId="a6">
    <w:name w:val="Основной текст Знак"/>
    <w:basedOn w:val="a0"/>
    <w:link w:val="a5"/>
    <w:rsid w:val="006849EC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Normal (Web)"/>
    <w:basedOn w:val="a"/>
    <w:rsid w:val="006849EC"/>
    <w:pPr>
      <w:spacing w:before="100" w:beforeAutospacing="1" w:after="100" w:afterAutospacing="1"/>
    </w:pPr>
  </w:style>
  <w:style w:type="table" w:styleId="a8">
    <w:name w:val="Table Grid"/>
    <w:basedOn w:val="a1"/>
    <w:rsid w:val="006849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çàãîëîâîê 11"/>
    <w:basedOn w:val="a"/>
    <w:next w:val="a"/>
    <w:rsid w:val="006849EC"/>
    <w:pPr>
      <w:keepNext/>
      <w:jc w:val="center"/>
    </w:pPr>
  </w:style>
  <w:style w:type="paragraph" w:customStyle="1" w:styleId="12">
    <w:name w:val="заголовок 1"/>
    <w:basedOn w:val="a"/>
    <w:next w:val="a"/>
    <w:rsid w:val="006849EC"/>
    <w:pPr>
      <w:keepNext/>
      <w:ind w:firstLine="567"/>
      <w:jc w:val="both"/>
    </w:pPr>
  </w:style>
  <w:style w:type="paragraph" w:customStyle="1" w:styleId="100">
    <w:name w:val="Обычный + 10 пт"/>
    <w:basedOn w:val="a"/>
    <w:rsid w:val="006849EC"/>
    <w:rPr>
      <w:sz w:val="20"/>
      <w:szCs w:val="20"/>
      <w:lang w:val="en-US"/>
    </w:rPr>
  </w:style>
  <w:style w:type="paragraph" w:customStyle="1" w:styleId="6">
    <w:name w:val="заголовок 6"/>
    <w:basedOn w:val="a"/>
    <w:next w:val="a"/>
    <w:rsid w:val="006849EC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paragraph" w:styleId="a9">
    <w:name w:val="Body Text Indent"/>
    <w:basedOn w:val="a"/>
    <w:link w:val="aa"/>
    <w:rsid w:val="006849E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849E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0">
    <w:name w:val="Body Text 3"/>
    <w:basedOn w:val="a"/>
    <w:link w:val="31"/>
    <w:rsid w:val="006849E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849E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basedOn w:val="a"/>
    <w:next w:val="ConsPlusNormal"/>
    <w:rsid w:val="006849EC"/>
    <w:pPr>
      <w:suppressAutoHyphens/>
      <w:autoSpaceDE w:val="0"/>
    </w:pPr>
    <w:rPr>
      <w:rFonts w:ascii="Courier New" w:eastAsia="Courier New" w:hAnsi="Courier New"/>
      <w:sz w:val="20"/>
    </w:rPr>
  </w:style>
  <w:style w:type="paragraph" w:customStyle="1" w:styleId="ab">
    <w:name w:val="Стандартный"/>
    <w:basedOn w:val="a"/>
    <w:rsid w:val="006849EC"/>
    <w:pPr>
      <w:suppressAutoHyphens/>
      <w:ind w:firstLine="851"/>
      <w:jc w:val="both"/>
    </w:pPr>
    <w:rPr>
      <w:sz w:val="26"/>
      <w:lang w:eastAsia="ar-SA"/>
    </w:rPr>
  </w:style>
  <w:style w:type="paragraph" w:styleId="ac">
    <w:name w:val="Balloon Text"/>
    <w:basedOn w:val="a"/>
    <w:link w:val="ad"/>
    <w:rsid w:val="006849E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6849E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rsid w:val="006849E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849EC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6849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6849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6849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6849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заголовок 2"/>
    <w:basedOn w:val="a"/>
    <w:next w:val="a"/>
    <w:rsid w:val="006849EC"/>
    <w:pPr>
      <w:keepNext/>
      <w:autoSpaceDE w:val="0"/>
      <w:autoSpaceDN w:val="0"/>
      <w:ind w:right="-625"/>
    </w:pPr>
  </w:style>
  <w:style w:type="paragraph" w:customStyle="1" w:styleId="af4">
    <w:name w:val="Прижатый влево"/>
    <w:basedOn w:val="a"/>
    <w:next w:val="a"/>
    <w:uiPriority w:val="99"/>
    <w:rsid w:val="006849EC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6849EC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6849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10">
    <w:name w:val="s_10"/>
    <w:basedOn w:val="a0"/>
    <w:rsid w:val="006849EC"/>
  </w:style>
  <w:style w:type="paragraph" w:customStyle="1" w:styleId="s1">
    <w:name w:val="s_1"/>
    <w:basedOn w:val="a"/>
    <w:rsid w:val="006849EC"/>
    <w:pPr>
      <w:spacing w:before="100" w:beforeAutospacing="1" w:after="100" w:afterAutospacing="1"/>
    </w:pPr>
  </w:style>
  <w:style w:type="paragraph" w:customStyle="1" w:styleId="af5">
    <w:basedOn w:val="a"/>
    <w:next w:val="af6"/>
    <w:link w:val="af7"/>
    <w:qFormat/>
    <w:rsid w:val="006849EC"/>
    <w:pPr>
      <w:ind w:firstLine="567"/>
      <w:jc w:val="center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customStyle="1" w:styleId="af7">
    <w:name w:val="Название Знак"/>
    <w:link w:val="af5"/>
    <w:rsid w:val="006849EC"/>
    <w:rPr>
      <w:b/>
      <w:i/>
      <w:sz w:val="32"/>
    </w:rPr>
  </w:style>
  <w:style w:type="paragraph" w:styleId="af8">
    <w:name w:val="No Spacing"/>
    <w:uiPriority w:val="1"/>
    <w:qFormat/>
    <w:rsid w:val="0068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9">
    <w:name w:val="page number"/>
    <w:rsid w:val="006849EC"/>
  </w:style>
  <w:style w:type="paragraph" w:styleId="af6">
    <w:name w:val="Title"/>
    <w:basedOn w:val="a"/>
    <w:next w:val="a"/>
    <w:link w:val="afa"/>
    <w:uiPriority w:val="10"/>
    <w:qFormat/>
    <w:rsid w:val="00684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6"/>
    <w:uiPriority w:val="10"/>
    <w:rsid w:val="006849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697F-D906-48D0-B4FD-D4BAE9C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юстова Наталья Александровна</dc:creator>
  <cp:keywords/>
  <dc:description/>
  <cp:lastModifiedBy>Хлюстова Наталья Александровна</cp:lastModifiedBy>
  <cp:revision>2</cp:revision>
  <dcterms:created xsi:type="dcterms:W3CDTF">2021-02-11T12:43:00Z</dcterms:created>
  <dcterms:modified xsi:type="dcterms:W3CDTF">2021-02-11T13:08:00Z</dcterms:modified>
</cp:coreProperties>
</file>